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5B" w:rsidRDefault="00594F5B" w:rsidP="00594F5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1</w:t>
      </w:r>
    </w:p>
    <w:p w:rsidR="00594F5B" w:rsidRDefault="00594F5B" w:rsidP="00594F5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594F5B" w:rsidRDefault="00594F5B" w:rsidP="00594F5B">
      <w:pPr>
        <w:jc w:val="right"/>
        <w:outlineLvl w:val="1"/>
        <w:rPr>
          <w:sz w:val="24"/>
          <w:szCs w:val="24"/>
        </w:rPr>
      </w:pPr>
    </w:p>
    <w:p w:rsidR="00594F5B" w:rsidRDefault="00594F5B" w:rsidP="00594F5B">
      <w:pPr>
        <w:jc w:val="right"/>
        <w:rPr>
          <w:sz w:val="24"/>
          <w:szCs w:val="24"/>
        </w:rPr>
      </w:pP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 _____________________________________________________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организации, юридический адрес,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ля юридических лиц, 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адрес места регистрации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физических лиц (телефон, факс, адрес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ы, указываются по желанию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94F5B" w:rsidRDefault="00594F5B" w:rsidP="00594F5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))</w:t>
      </w:r>
    </w:p>
    <w:p w:rsidR="00594F5B" w:rsidRDefault="00594F5B" w:rsidP="00594F5B">
      <w:pPr>
        <w:ind w:firstLine="540"/>
        <w:jc w:val="center"/>
        <w:rPr>
          <w:sz w:val="24"/>
          <w:szCs w:val="24"/>
        </w:rPr>
      </w:pPr>
    </w:p>
    <w:p w:rsidR="00594F5B" w:rsidRDefault="00594F5B" w:rsidP="00594F5B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594F5B" w:rsidRDefault="00594F5B" w:rsidP="00594F5B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 выдаче градостроительного плана земельного участка</w:t>
      </w:r>
    </w:p>
    <w:p w:rsidR="00594F5B" w:rsidRDefault="00594F5B" w:rsidP="00594F5B">
      <w:pPr>
        <w:jc w:val="both"/>
        <w:rPr>
          <w:sz w:val="24"/>
          <w:szCs w:val="24"/>
        </w:rPr>
      </w:pPr>
    </w:p>
    <w:p w:rsidR="00594F5B" w:rsidRDefault="00594F5B" w:rsidP="00594F5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 в связи с</w:t>
      </w:r>
    </w:p>
    <w:p w:rsidR="00594F5B" w:rsidRDefault="00594F5B" w:rsidP="00594F5B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юридического лица или Ф.И.О. физического лица)</w:t>
      </w:r>
    </w:p>
    <w:p w:rsidR="00594F5B" w:rsidRDefault="00594F5B" w:rsidP="00594F5B">
      <w:pPr>
        <w:jc w:val="both"/>
        <w:rPr>
          <w:sz w:val="24"/>
          <w:szCs w:val="24"/>
        </w:rPr>
      </w:pPr>
      <w:r>
        <w:rPr>
          <w:sz w:val="24"/>
          <w:szCs w:val="24"/>
        </w:rPr>
        <w:t>(с учетом положений статьи 57.3 Градостроительного кодекса РФ)</w:t>
      </w:r>
    </w:p>
    <w:p w:rsidR="00594F5B" w:rsidRDefault="00594F5B" w:rsidP="00594F5B">
      <w:pPr>
        <w:jc w:val="both"/>
        <w:rPr>
          <w:sz w:val="24"/>
          <w:szCs w:val="24"/>
        </w:rPr>
      </w:pPr>
      <w:r>
        <w:rPr>
          <w:sz w:val="24"/>
          <w:szCs w:val="24"/>
        </w:rPr>
        <w:t>просит  выдать градостроительный  план  следующего  земельного  участка,  находящегося  по</w:t>
      </w:r>
    </w:p>
    <w:p w:rsidR="00594F5B" w:rsidRDefault="00594F5B" w:rsidP="00594F5B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у: __________________________________________________________________,</w:t>
      </w:r>
    </w:p>
    <w:p w:rsidR="00594F5B" w:rsidRDefault="00594F5B" w:rsidP="00594F5B">
      <w:pPr>
        <w:jc w:val="both"/>
        <w:rPr>
          <w:sz w:val="24"/>
          <w:szCs w:val="24"/>
        </w:rPr>
      </w:pPr>
    </w:p>
    <w:p w:rsidR="00594F5B" w:rsidRDefault="00594F5B" w:rsidP="00594F5B">
      <w:pPr>
        <w:jc w:val="both"/>
        <w:rPr>
          <w:sz w:val="24"/>
          <w:szCs w:val="24"/>
        </w:rPr>
      </w:pPr>
    </w:p>
    <w:p w:rsidR="00594F5B" w:rsidRDefault="00594F5B" w:rsidP="00594F5B">
      <w:pPr>
        <w:jc w:val="both"/>
        <w:rPr>
          <w:sz w:val="24"/>
          <w:szCs w:val="24"/>
        </w:rPr>
      </w:pPr>
      <w:r>
        <w:rPr>
          <w:sz w:val="24"/>
          <w:szCs w:val="24"/>
        </w:rPr>
        <w:t>кадастровый номер ____________________, площадь ____________________ кв. м.</w:t>
      </w:r>
    </w:p>
    <w:p w:rsidR="00594F5B" w:rsidRDefault="00594F5B" w:rsidP="00594F5B">
      <w:pPr>
        <w:jc w:val="both"/>
        <w:rPr>
          <w:sz w:val="24"/>
          <w:szCs w:val="24"/>
        </w:rPr>
      </w:pPr>
    </w:p>
    <w:p w:rsidR="00594F5B" w:rsidRDefault="00594F5B" w:rsidP="00594F5B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594F5B" w:rsidRDefault="00594F5B" w:rsidP="00594F5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94F5B" w:rsidRDefault="00594F5B" w:rsidP="00594F5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94F5B" w:rsidRDefault="00594F5B" w:rsidP="00594F5B">
      <w:pPr>
        <w:jc w:val="both"/>
        <w:rPr>
          <w:sz w:val="24"/>
          <w:szCs w:val="24"/>
        </w:rPr>
      </w:pPr>
    </w:p>
    <w:p w:rsidR="00594F5B" w:rsidRDefault="00594F5B" w:rsidP="00594F5B">
      <w:pPr>
        <w:jc w:val="both"/>
        <w:rPr>
          <w:sz w:val="24"/>
          <w:szCs w:val="24"/>
        </w:rPr>
      </w:pPr>
      <w:r>
        <w:rPr>
          <w:sz w:val="24"/>
          <w:szCs w:val="24"/>
        </w:rPr>
        <w:t>"____"___________ ____ г.</w:t>
      </w:r>
    </w:p>
    <w:p w:rsidR="00594F5B" w:rsidRDefault="00594F5B" w:rsidP="00594F5B">
      <w:pPr>
        <w:jc w:val="right"/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  <w:r>
        <w:rPr>
          <w:sz w:val="24"/>
          <w:szCs w:val="24"/>
        </w:rPr>
        <w:t>Документ прошу выдать на руки/направить по почте</w:t>
      </w:r>
    </w:p>
    <w:p w:rsidR="00594F5B" w:rsidRDefault="00594F5B" w:rsidP="00594F5B">
      <w:pPr>
        <w:jc w:val="right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594F5B" w:rsidRDefault="00594F5B" w:rsidP="00594F5B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594F5B" w:rsidRDefault="00594F5B" w:rsidP="00594F5B">
      <w:pPr>
        <w:jc w:val="right"/>
        <w:rPr>
          <w:sz w:val="24"/>
          <w:szCs w:val="24"/>
        </w:rPr>
      </w:pPr>
      <w:r>
        <w:rPr>
          <w:sz w:val="24"/>
          <w:szCs w:val="24"/>
        </w:rPr>
        <w:t>(подпись, Ф.И.О.)</w:t>
      </w: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594F5B" w:rsidRDefault="00594F5B" w:rsidP="00594F5B"/>
    <w:p w:rsidR="00594F5B" w:rsidRDefault="00594F5B" w:rsidP="00594F5B">
      <w:pPr>
        <w:tabs>
          <w:tab w:val="left" w:pos="142"/>
          <w:tab w:val="left" w:pos="284"/>
        </w:tabs>
        <w:ind w:left="-567" w:firstLine="34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риложение № 2</w:t>
      </w:r>
    </w:p>
    <w:p w:rsidR="00594F5B" w:rsidRDefault="00594F5B" w:rsidP="00594F5B">
      <w:pPr>
        <w:tabs>
          <w:tab w:val="left" w:pos="142"/>
          <w:tab w:val="left" w:pos="284"/>
        </w:tabs>
        <w:ind w:left="-567" w:firstLine="340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hyperlink r:id="rId6" w:anchor="sub_1000" w:history="1">
        <w:r>
          <w:rPr>
            <w:rStyle w:val="a4"/>
            <w:bCs/>
            <w:sz w:val="24"/>
            <w:szCs w:val="24"/>
          </w:rPr>
          <w:t>Административному регламенту</w:t>
        </w:r>
      </w:hyperlink>
    </w:p>
    <w:p w:rsidR="00594F5B" w:rsidRDefault="00594F5B" w:rsidP="00594F5B">
      <w:pPr>
        <w:ind w:firstLine="720"/>
        <w:jc w:val="both"/>
        <w:rPr>
          <w:sz w:val="28"/>
          <w:szCs w:val="28"/>
        </w:rPr>
      </w:pPr>
    </w:p>
    <w:p w:rsidR="00594F5B" w:rsidRDefault="00594F5B" w:rsidP="00594F5B">
      <w:pPr>
        <w:tabs>
          <w:tab w:val="left" w:pos="1134"/>
        </w:tabs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594F5B" w:rsidRDefault="00594F5B" w:rsidP="00594F5B">
      <w:pPr>
        <w:tabs>
          <w:tab w:val="left" w:pos="1134"/>
        </w:tabs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594F5B" w:rsidRDefault="00594F5B" w:rsidP="00594F5B">
      <w:pPr>
        <w:ind w:left="142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594F5B" w:rsidRDefault="00594F5B" w:rsidP="00594F5B">
      <w:pPr>
        <w:ind w:left="142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301-47-47</w:t>
      </w:r>
      <w:r>
        <w:rPr>
          <w:rFonts w:eastAsia="Calibri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>
        <w:rPr>
          <w:rFonts w:eastAsia="Calibri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594F5B" w:rsidRDefault="00594F5B" w:rsidP="00594F5B">
      <w:pPr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7" w:history="1"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 w:eastAsia="en-US"/>
          </w:rPr>
          <w:t>www</w:t>
        </w:r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eastAsia="en-US"/>
          </w:rPr>
          <w:t>.</w:t>
        </w:r>
        <w:proofErr w:type="spellStart"/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 w:eastAsia="en-US"/>
          </w:rPr>
          <w:t>mfc</w:t>
        </w:r>
        <w:proofErr w:type="spellEnd"/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eastAsia="en-US"/>
          </w:rPr>
          <w:t>47.</w:t>
        </w:r>
        <w:proofErr w:type="spellStart"/>
        <w:r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594F5B" w:rsidTr="00594F5B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</w:p>
          <w:p w:rsidR="00594F5B" w:rsidRDefault="00594F5B">
            <w:pPr>
              <w:suppressAutoHyphens/>
              <w:ind w:left="-578" w:firstLine="530"/>
              <w:jc w:val="center"/>
              <w:rPr>
                <w:lang w:eastAsia="ar-SA"/>
              </w:rPr>
            </w:pPr>
            <w:proofErr w:type="spellStart"/>
            <w:r>
              <w:rPr>
                <w:b/>
                <w:bCs/>
                <w:lang w:eastAsia="ar-SA"/>
              </w:rPr>
              <w:t>п</w:t>
            </w:r>
            <w:proofErr w:type="spellEnd"/>
            <w:r>
              <w:rPr>
                <w:b/>
                <w:bCs/>
                <w:lang w:eastAsia="ar-SA"/>
              </w:rPr>
              <w:t>/</w:t>
            </w:r>
            <w:proofErr w:type="spellStart"/>
            <w:r>
              <w:rPr>
                <w:b/>
                <w:bCs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5B" w:rsidRDefault="00594F5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Телефон</w:t>
            </w:r>
          </w:p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94F5B" w:rsidTr="00594F5B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94F5B" w:rsidTr="00594F5B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tabs>
                <w:tab w:val="left" w:pos="0"/>
              </w:tabs>
              <w:suppressAutoHyphens/>
              <w:ind w:right="-49" w:hanging="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after="200"/>
              <w:jc w:val="center"/>
            </w:pPr>
            <w: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after="200"/>
              <w:jc w:val="center"/>
            </w:pPr>
            <w:r>
              <w:t xml:space="preserve">187650, Россия, Ленинградская область, </w:t>
            </w:r>
            <w:proofErr w:type="spellStart"/>
            <w:r>
              <w:t>Бокситогорский</w:t>
            </w:r>
            <w:proofErr w:type="spellEnd"/>
            <w:r>
              <w:t xml:space="preserve"> район, </w:t>
            </w:r>
            <w: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after="200"/>
              <w:jc w:val="center"/>
            </w:pPr>
            <w: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after="200"/>
              <w:jc w:val="center"/>
            </w:pPr>
            <w:r>
              <w:t xml:space="preserve">187602, Россия, Ленинградская область, </w:t>
            </w:r>
            <w:proofErr w:type="spellStart"/>
            <w:r>
              <w:t>Бокситогорский</w:t>
            </w:r>
            <w:proofErr w:type="spellEnd"/>
            <w:r>
              <w:t xml:space="preserve"> район, </w:t>
            </w:r>
            <w: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lang w:eastAsia="ar-SA"/>
              </w:rPr>
              <w:t>Волосовском</w:t>
            </w:r>
            <w:proofErr w:type="spellEnd"/>
            <w:r>
              <w:rPr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594F5B" w:rsidTr="00594F5B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tabs>
                <w:tab w:val="left" w:pos="0"/>
              </w:tabs>
              <w:suppressAutoHyphens/>
              <w:spacing w:line="276" w:lineRule="auto"/>
              <w:ind w:right="-49" w:hanging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lang w:eastAsia="ar-SA"/>
              </w:rPr>
              <w:t>Волосовский</w:t>
            </w:r>
            <w:proofErr w:type="spellEnd"/>
            <w:r>
              <w:rPr>
                <w:bCs/>
                <w:lang w:eastAsia="ar-SA"/>
              </w:rPr>
              <w:t>»</w:t>
            </w:r>
          </w:p>
          <w:p w:rsidR="00594F5B" w:rsidRDefault="00594F5B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jc w:val="center"/>
            </w:pPr>
            <w:r>
              <w:t xml:space="preserve">188410, Россия, Ленинградская обл., </w:t>
            </w:r>
            <w:proofErr w:type="spellStart"/>
            <w:r>
              <w:t>Волосовский</w:t>
            </w:r>
            <w:proofErr w:type="spellEnd"/>
            <w:r>
              <w:t xml:space="preserve"> район, г.Волосово, усадьба СХТ, д.1 лит. А</w:t>
            </w:r>
          </w:p>
          <w:p w:rsidR="00594F5B" w:rsidRDefault="00594F5B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lang w:eastAsia="ar-SA"/>
              </w:rPr>
              <w:t>Волховском</w:t>
            </w:r>
            <w:proofErr w:type="spellEnd"/>
            <w:r>
              <w:rPr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594F5B" w:rsidTr="00594F5B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tabs>
                <w:tab w:val="left" w:pos="-10"/>
              </w:tabs>
              <w:suppressAutoHyphens/>
              <w:spacing w:line="276" w:lineRule="auto"/>
              <w:ind w:left="132" w:right="-49" w:hanging="132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lang w:eastAsia="ar-SA"/>
              </w:rPr>
              <w:t>Волховский</w:t>
            </w:r>
            <w:proofErr w:type="spellEnd"/>
            <w:r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t xml:space="preserve">187403, Ленинградская область, г. Волхов. </w:t>
            </w:r>
            <w:proofErr w:type="spellStart"/>
            <w:r>
              <w:t>Волховский</w:t>
            </w:r>
            <w:proofErr w:type="spellEnd"/>
            <w: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Предоставление услуг во </w:t>
            </w: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Всеволож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594F5B" w:rsidTr="00594F5B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Всеволожский»</w:t>
            </w:r>
          </w:p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</w:pPr>
            <w:r>
              <w:t xml:space="preserve">188643, Россия, Ленинградская область, Всеволожский район,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t xml:space="preserve">г. Всеволожск, ул. </w:t>
            </w:r>
            <w:proofErr w:type="spellStart"/>
            <w:r>
              <w:t>Пожвинская</w:t>
            </w:r>
            <w:proofErr w:type="spellEnd"/>
            <w:r>
              <w:t>, д. 4а</w:t>
            </w:r>
          </w:p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  <w:p w:rsidR="00594F5B" w:rsidRDefault="00594F5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Всеволожский» - отдел «Новосаратовка»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д. Новосаратовка - центр, д. 8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Лукойл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bCs/>
                <w:lang w:eastAsia="ar-SA"/>
              </w:rPr>
              <w:t>Сертолово</w:t>
            </w:r>
            <w:proofErr w:type="spellEnd"/>
            <w:r>
              <w:rPr>
                <w:bCs/>
                <w:lang w:eastAsia="ar-SA"/>
              </w:rPr>
              <w:t>»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pacing w:after="20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>
              <w:rPr>
                <w:bCs/>
                <w:lang w:eastAsia="ar-SA"/>
              </w:rPr>
              <w:t>Сертолово</w:t>
            </w:r>
            <w:proofErr w:type="spellEnd"/>
            <w:r>
              <w:rPr>
                <w:bCs/>
                <w:lang w:eastAsia="ar-SA"/>
              </w:rPr>
              <w:t>, ул. Центральная, д. 8, корп. 3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>Предоставление услуг в</w:t>
            </w:r>
            <w:r>
              <w:rPr>
                <w:b/>
                <w:lang w:eastAsia="ar-SA"/>
              </w:rPr>
              <w:t xml:space="preserve"> Выборг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594F5B" w:rsidTr="00594F5B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8800, Россия, Ленинградская область, Выборгский район,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Выборг, ул. Вокзальная, д.13</w:t>
            </w:r>
          </w:p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</w:pPr>
            <w:r>
              <w:t>Филиал ГБУ ЛО «МФЦ» «Выборгский» - отдел «Рощино»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</w:pPr>
            <w:r>
              <w:t>188681, Россия, Ленинградская область, Выборгский район,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Выборгский» - отдел «</w:t>
            </w:r>
            <w:proofErr w:type="spellStart"/>
            <w:r>
              <w:rPr>
                <w:color w:val="000000"/>
              </w:rPr>
              <w:t>Светогор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color w:val="000000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Выборгский» 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594F5B" w:rsidTr="00594F5B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after="200"/>
              <w:jc w:val="center"/>
            </w:pPr>
            <w: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 xml:space="preserve">188300, Россия, Ленинградская область, Гатчинский район, </w:t>
            </w:r>
            <w: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after="200"/>
              <w:jc w:val="center"/>
            </w:pPr>
            <w: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after="200"/>
              <w:jc w:val="center"/>
            </w:pPr>
            <w: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 xml:space="preserve">188330, Россия, Ленинградская область, Гатчинский район, </w:t>
            </w:r>
            <w:proofErr w:type="spellStart"/>
            <w:r>
              <w:t>пгт</w:t>
            </w:r>
            <w:proofErr w:type="spellEnd"/>
            <w: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after="200"/>
              <w:jc w:val="center"/>
            </w:pPr>
            <w: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lang w:eastAsia="ar-SA"/>
              </w:rPr>
              <w:t>Кингисеппском</w:t>
            </w:r>
            <w:proofErr w:type="spellEnd"/>
            <w:r>
              <w:rPr>
                <w:b/>
                <w:lang w:eastAsia="ar-SA"/>
              </w:rPr>
              <w:t xml:space="preserve">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594F5B" w:rsidTr="00594F5B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line="276" w:lineRule="auto"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</w:pPr>
            <w:r>
              <w:t>Филиал ГБУ ЛО «МФЦ» «</w:t>
            </w:r>
            <w:proofErr w:type="spellStart"/>
            <w:r>
              <w:t>Кингисеппский</w:t>
            </w:r>
            <w:proofErr w:type="spellEnd"/>
            <w:r>
              <w:t>»</w:t>
            </w:r>
          </w:p>
          <w:p w:rsidR="00594F5B" w:rsidRDefault="00594F5B">
            <w:pPr>
              <w:suppressAutoHyphens/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ind w:firstLine="87"/>
              <w:jc w:val="center"/>
            </w:pPr>
            <w:r>
              <w:t xml:space="preserve">188480, Россия, Ленинградская область, </w:t>
            </w:r>
            <w:proofErr w:type="spellStart"/>
            <w:r>
              <w:t>Кингисеппский</w:t>
            </w:r>
            <w:proofErr w:type="spellEnd"/>
            <w:r>
              <w:t xml:space="preserve"> район,  г. Кингисепп,</w:t>
            </w:r>
          </w:p>
          <w:p w:rsidR="00594F5B" w:rsidRDefault="00594F5B">
            <w:pPr>
              <w:suppressAutoHyphens/>
              <w:jc w:val="center"/>
            </w:pPr>
            <w:r>
              <w:t>ул. Карла Маркса, д. 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 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594F5B" w:rsidRDefault="00594F5B">
            <w:pPr>
              <w:suppressAutoHyphens/>
              <w:jc w:val="center"/>
              <w:rPr>
                <w:u w:val="single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  <w:lang w:eastAsia="en-US"/>
              </w:rPr>
              <w:t>Киришском</w:t>
            </w:r>
            <w:proofErr w:type="spellEnd"/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594F5B" w:rsidTr="00594F5B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line="276" w:lineRule="auto"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after="200" w:line="276" w:lineRule="auto"/>
              <w:jc w:val="center"/>
            </w:pPr>
            <w:r>
              <w:t>Филиал ГБУ ЛО «МФЦ» «</w:t>
            </w:r>
            <w:proofErr w:type="spellStart"/>
            <w:r>
              <w:t>Киришский</w:t>
            </w:r>
            <w:proofErr w:type="spellEnd"/>
            <w: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after="200" w:line="276" w:lineRule="auto"/>
              <w:jc w:val="center"/>
            </w:pPr>
            <w:r>
              <w:t xml:space="preserve">187110, Россия, Ленинградская область, </w:t>
            </w:r>
            <w:proofErr w:type="spellStart"/>
            <w:r>
              <w:t>Киришский</w:t>
            </w:r>
            <w:proofErr w:type="spellEnd"/>
            <w:r>
              <w:t xml:space="preserve"> район, г. Кириши, пр. Героев, </w:t>
            </w:r>
            <w: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r>
              <w:rPr>
                <w:b/>
                <w:lang w:eastAsia="ar-SA"/>
              </w:rPr>
              <w:t xml:space="preserve">Киров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594F5B" w:rsidTr="00594F5B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  <w:p w:rsidR="00594F5B" w:rsidRDefault="00594F5B">
            <w:pPr>
              <w:suppressAutoHyphens/>
              <w:spacing w:line="276" w:lineRule="auto"/>
              <w:ind w:left="-1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</w:pPr>
            <w:r>
              <w:t>Филиал ГБУ ЛО «МФЦ» «Кировский»</w:t>
            </w:r>
          </w:p>
          <w:p w:rsidR="00594F5B" w:rsidRDefault="00594F5B">
            <w:pPr>
              <w:suppressAutoHyphens/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</w:pPr>
            <w: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lang w:eastAsia="ar-SA"/>
              </w:rPr>
              <w:t>Лодейнопольском</w:t>
            </w:r>
            <w:proofErr w:type="spellEnd"/>
            <w:r>
              <w:rPr>
                <w:b/>
                <w:lang w:eastAsia="ar-SA"/>
              </w:rPr>
              <w:t xml:space="preserve">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594F5B" w:rsidTr="00594F5B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</w:t>
            </w:r>
            <w:proofErr w:type="spellStart"/>
            <w:r>
              <w:rPr>
                <w:bCs/>
                <w:lang w:eastAsia="ar-SA"/>
              </w:rPr>
              <w:t>Лодейнопольский</w:t>
            </w:r>
            <w:proofErr w:type="spellEnd"/>
            <w:r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7700, Россия,</w:t>
            </w:r>
          </w:p>
          <w:p w:rsidR="00594F5B" w:rsidRDefault="00594F5B">
            <w:pPr>
              <w:ind w:firstLine="87"/>
              <w:jc w:val="center"/>
            </w:pPr>
            <w:r>
              <w:rPr>
                <w:bCs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lang w:eastAsia="ar-SA"/>
              </w:rPr>
              <w:t>Лодейнопольский</w:t>
            </w:r>
            <w:proofErr w:type="spellEnd"/>
            <w:r>
              <w:rPr>
                <w:bCs/>
                <w:lang w:eastAsia="ar-SA"/>
              </w:rPr>
              <w:t xml:space="preserve">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Ломоносовском  районе </w:t>
            </w:r>
            <w:r>
              <w:rPr>
                <w:rFonts w:eastAsia="Calibri"/>
                <w:b/>
                <w:bCs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594F5B" w:rsidTr="00594F5B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line="276" w:lineRule="auto"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ind w:firstLine="87"/>
              <w:jc w:val="center"/>
            </w:pPr>
            <w:r>
              <w:rPr>
                <w:bCs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594F5B" w:rsidRDefault="00594F5B">
            <w:pPr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  <w:lang w:eastAsia="en-US"/>
              </w:rPr>
              <w:t>Лужском</w:t>
            </w:r>
            <w:proofErr w:type="spellEnd"/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594F5B" w:rsidTr="00594F5B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after="200"/>
              <w:jc w:val="center"/>
            </w:pPr>
            <w:r>
              <w:t>Филиал ГБУ ЛО «МФЦ» «</w:t>
            </w:r>
            <w:proofErr w:type="spellStart"/>
            <w:r>
              <w:t>Лужский</w:t>
            </w:r>
            <w:proofErr w:type="spellEnd"/>
            <w: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keepNext/>
              <w:shd w:val="clear" w:color="auto" w:fill="FFFFFF"/>
              <w:jc w:val="center"/>
              <w:outlineLvl w:val="1"/>
            </w:pPr>
            <w:r>
              <w:t xml:space="preserve">188230, Россия, Ленинградская область, </w:t>
            </w:r>
            <w:proofErr w:type="spellStart"/>
            <w:r>
              <w:t>Лужский</w:t>
            </w:r>
            <w:proofErr w:type="spellEnd"/>
            <w:r>
              <w:t xml:space="preserve"> район, г. Луга, ул. </w:t>
            </w:r>
            <w:proofErr w:type="spellStart"/>
            <w:r>
              <w:t>Миккели</w:t>
            </w:r>
            <w:proofErr w:type="spellEnd"/>
            <w: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  <w:lang w:eastAsia="en-US"/>
              </w:rPr>
              <w:t>Подпорожском</w:t>
            </w:r>
            <w:proofErr w:type="spellEnd"/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 районе </w:t>
            </w:r>
            <w:r>
              <w:rPr>
                <w:rFonts w:eastAsia="Calibri"/>
                <w:b/>
                <w:bCs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594F5B" w:rsidTr="00594F5B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line="276" w:lineRule="auto"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</w:t>
            </w:r>
            <w:proofErr w:type="spellStart"/>
            <w:r>
              <w:rPr>
                <w:bCs/>
                <w:lang w:eastAsia="ar-SA"/>
              </w:rPr>
              <w:t>Лодейнопольский</w:t>
            </w:r>
            <w:proofErr w:type="spellEnd"/>
            <w:r>
              <w:rPr>
                <w:color w:val="000000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  <w:lang w:eastAsia="en-US"/>
              </w:rPr>
              <w:t>Предоставление услуг в</w:t>
            </w: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 Приозер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594F5B" w:rsidTr="00594F5B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8731, Россия,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lang w:eastAsia="ar-SA"/>
              </w:rPr>
              <w:t>Приозерский</w:t>
            </w:r>
            <w:proofErr w:type="spellEnd"/>
            <w:r>
              <w:rPr>
                <w:bCs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Приозерск»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  <w:lang w:eastAsia="ar-SA"/>
              </w:rPr>
              <w:t>Приозерский</w:t>
            </w:r>
            <w:proofErr w:type="spellEnd"/>
            <w:r>
              <w:rPr>
                <w:bCs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lang w:eastAsia="ar-SA"/>
              </w:rPr>
              <w:t>Сланцевском</w:t>
            </w:r>
            <w:proofErr w:type="spellEnd"/>
            <w:r>
              <w:rPr>
                <w:b/>
                <w:lang w:eastAsia="ar-SA"/>
              </w:rPr>
              <w:t xml:space="preserve">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594F5B" w:rsidTr="00594F5B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lang w:eastAsia="ar-SA"/>
              </w:rPr>
              <w:t>Сланцевский</w:t>
            </w:r>
            <w:proofErr w:type="spellEnd"/>
            <w:r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8565, Россия, Ленинградская область,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94F5B" w:rsidTr="00594F5B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t>Филиал ГБУ ЛО «МФЦ» «</w:t>
            </w:r>
            <w:proofErr w:type="spellStart"/>
            <w:r>
              <w:t>Сосновоборский</w:t>
            </w:r>
            <w:proofErr w:type="spellEnd"/>
            <w: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</w:pPr>
            <w:r>
              <w:t xml:space="preserve">188540, Россия, Ленинградская область,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rFonts w:ascii="Calibri" w:eastAsia="Calibri" w:hAnsi="Calibri"/>
                <w:u w:val="single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Тихвин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594F5B" w:rsidTr="00594F5B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Тихвинский»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Тихвин, 1-й микрорайон, д.2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  <w:lang w:eastAsia="en-US"/>
              </w:rPr>
              <w:t>Тосненском</w:t>
            </w:r>
            <w:proofErr w:type="spellEnd"/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594F5B" w:rsidTr="00594F5B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spacing w:line="276" w:lineRule="auto"/>
              <w:jc w:val="center"/>
            </w:pPr>
            <w: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lang w:eastAsia="ar-SA"/>
              </w:rPr>
              <w:t>Тосненский</w:t>
            </w:r>
            <w:proofErr w:type="spellEnd"/>
            <w:r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  <w:lang w:eastAsia="ar-SA"/>
              </w:rPr>
              <w:t>Тосненский</w:t>
            </w:r>
            <w:proofErr w:type="spellEnd"/>
            <w:r>
              <w:rPr>
                <w:bCs/>
                <w:lang w:eastAsia="ar-SA"/>
              </w:rPr>
              <w:t xml:space="preserve"> район,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594F5B" w:rsidRDefault="00594F5B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594F5B" w:rsidRDefault="00594F5B">
            <w:pPr>
              <w:suppressAutoHyphens/>
              <w:jc w:val="center"/>
              <w:rPr>
                <w:u w:val="single"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  <w:tr w:rsidR="00594F5B" w:rsidTr="00594F5B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94F5B" w:rsidTr="00594F5B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spacing w:line="276" w:lineRule="auto"/>
              <w:ind w:left="-10"/>
              <w:contextualSpacing/>
              <w:jc w:val="center"/>
            </w:pPr>
            <w: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ГБУ ЛО «МФЦ»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i/>
                <w:color w:val="000000"/>
                <w:lang w:eastAsia="ar-SA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Юридический адрес:</w:t>
            </w:r>
          </w:p>
          <w:p w:rsidR="00594F5B" w:rsidRDefault="00594F5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641, Ленинградская область, Всеволожский район, </w:t>
            </w:r>
          </w:p>
          <w:p w:rsidR="00594F5B" w:rsidRDefault="00594F5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р. Новосаратовка-центр, д.8</w:t>
            </w:r>
          </w:p>
          <w:p w:rsidR="00594F5B" w:rsidRDefault="00594F5B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чтовый адрес:</w:t>
            </w:r>
          </w:p>
          <w:p w:rsidR="00594F5B" w:rsidRDefault="00594F5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1311, г. Санкт-Петербург, </w:t>
            </w:r>
          </w:p>
          <w:p w:rsidR="00594F5B" w:rsidRDefault="00594F5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мольного, д. 3, лит. А</w:t>
            </w:r>
          </w:p>
          <w:p w:rsidR="00594F5B" w:rsidRDefault="00594F5B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Фактический адрес</w:t>
            </w:r>
            <w:r>
              <w:rPr>
                <w:b/>
                <w:i/>
                <w:color w:val="000000"/>
              </w:rPr>
              <w:t>:</w:t>
            </w:r>
          </w:p>
          <w:p w:rsidR="00594F5B" w:rsidRDefault="00594F5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1024, г. Санкт-Петербург,  </w:t>
            </w:r>
          </w:p>
          <w:p w:rsidR="00594F5B" w:rsidRDefault="00594F5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пн-ч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–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 9.00 до 18.00,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т. –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с 9.00 до 17.00, </w:t>
            </w:r>
          </w:p>
          <w:p w:rsidR="00594F5B" w:rsidRDefault="00594F5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ерерыв с</w:t>
            </w:r>
          </w:p>
          <w:p w:rsidR="00594F5B" w:rsidRDefault="00594F5B">
            <w:pPr>
              <w:tabs>
                <w:tab w:val="left" w:pos="733"/>
              </w:tabs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3.00 до 13.48, выходные дни -</w:t>
            </w:r>
          </w:p>
          <w:p w:rsidR="00594F5B" w:rsidRDefault="00594F5B">
            <w:pPr>
              <w:suppressAutoHyphens/>
              <w:ind w:left="58"/>
              <w:jc w:val="center"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сб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8 (800) </w:t>
            </w:r>
          </w:p>
          <w:p w:rsidR="00594F5B" w:rsidRDefault="00594F5B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01-47-47</w:t>
            </w:r>
          </w:p>
        </w:tc>
      </w:tr>
    </w:tbl>
    <w:p w:rsidR="00594F5B" w:rsidRDefault="00594F5B" w:rsidP="00594F5B">
      <w:pPr>
        <w:suppressAutoHyphens/>
        <w:jc w:val="center"/>
        <w:rPr>
          <w:sz w:val="24"/>
          <w:szCs w:val="24"/>
        </w:rPr>
      </w:pPr>
    </w:p>
    <w:p w:rsidR="00594F5B" w:rsidRDefault="00594F5B" w:rsidP="00594F5B">
      <w:pPr>
        <w:suppressAutoHyphens/>
        <w:jc w:val="center"/>
        <w:rPr>
          <w:sz w:val="28"/>
          <w:szCs w:val="28"/>
        </w:rPr>
      </w:pPr>
    </w:p>
    <w:p w:rsidR="00594F5B" w:rsidRDefault="00594F5B" w:rsidP="00594F5B"/>
    <w:p w:rsidR="00594F5B" w:rsidRDefault="00594F5B" w:rsidP="00594F5B">
      <w:pPr>
        <w:sectPr w:rsidR="00594F5B">
          <w:pgSz w:w="11905" w:h="16838"/>
          <w:pgMar w:top="1134" w:right="706" w:bottom="567" w:left="1276" w:header="720" w:footer="720" w:gutter="0"/>
          <w:cols w:space="720"/>
        </w:sectPr>
      </w:pPr>
    </w:p>
    <w:p w:rsidR="00594F5B" w:rsidRDefault="00594F5B" w:rsidP="00594F5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94F5B" w:rsidRDefault="00594F5B" w:rsidP="00594F5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4F5B" w:rsidRDefault="00594F5B" w:rsidP="00594F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94F5B" w:rsidRDefault="00594F5B" w:rsidP="00594F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94F5B" w:rsidRDefault="00594F5B" w:rsidP="00594F5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594F5B" w:rsidRDefault="00594F5B" w:rsidP="00594F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и выполнения административных процедур </w:t>
      </w:r>
    </w:p>
    <w:p w:rsidR="00594F5B" w:rsidRDefault="00594F5B" w:rsidP="00594F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594F5B" w:rsidRDefault="00594F5B" w:rsidP="00594F5B">
      <w:pPr>
        <w:pStyle w:val="ConsPlusNormal"/>
        <w:widowControl/>
        <w:ind w:firstLine="0"/>
        <w:jc w:val="center"/>
        <w:rPr>
          <w:rFonts w:ascii="Times New Roman" w:hAnsi="Times New Roman" w:cs="Times New Roman"/>
          <w:strike/>
          <w:color w:val="F7964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дача градостроительного плана земельного участка» </w:t>
      </w:r>
    </w:p>
    <w:p w:rsidR="00594F5B" w:rsidRDefault="00594F5B" w:rsidP="00594F5B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94F5B" w:rsidRDefault="00594F5B" w:rsidP="00594F5B">
      <w:pPr>
        <w:tabs>
          <w:tab w:val="left" w:pos="6420"/>
        </w:tabs>
      </w:pPr>
    </w:p>
    <w:p w:rsidR="00594F5B" w:rsidRDefault="00444BF1" w:rsidP="00594F5B">
      <w:pPr>
        <w:tabs>
          <w:tab w:val="left" w:pos="642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44.15pt;margin-top:3.7pt;width:440.25pt;height:5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">
            <v:textbox>
              <w:txbxContent>
                <w:p w:rsidR="00594F5B" w:rsidRDefault="00594F5B" w:rsidP="00594F5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прием и регистрация заявления и прилагаемых к нему документов, предусмотренных ст. 57.3 Градостроительного кодекса РФ</w:t>
                  </w:r>
                </w:p>
              </w:txbxContent>
            </v:textbox>
          </v:shape>
        </w:pict>
      </w:r>
    </w:p>
    <w:p w:rsidR="00594F5B" w:rsidRDefault="00594F5B" w:rsidP="00594F5B">
      <w:pPr>
        <w:tabs>
          <w:tab w:val="left" w:pos="6420"/>
        </w:tabs>
      </w:pPr>
    </w:p>
    <w:p w:rsidR="00594F5B" w:rsidRDefault="00594F5B" w:rsidP="00594F5B">
      <w:pPr>
        <w:tabs>
          <w:tab w:val="left" w:pos="6420"/>
        </w:tabs>
        <w:jc w:val="center"/>
      </w:pPr>
    </w:p>
    <w:p w:rsidR="00594F5B" w:rsidRDefault="00594F5B" w:rsidP="00594F5B">
      <w:pPr>
        <w:tabs>
          <w:tab w:val="left" w:pos="6420"/>
        </w:tabs>
      </w:pPr>
    </w:p>
    <w:p w:rsidR="00594F5B" w:rsidRDefault="00594F5B" w:rsidP="00594F5B">
      <w:pPr>
        <w:tabs>
          <w:tab w:val="left" w:pos="6420"/>
        </w:tabs>
      </w:pPr>
      <w:r>
        <w:tab/>
      </w:r>
    </w:p>
    <w:p w:rsidR="00594F5B" w:rsidRDefault="00444BF1" w:rsidP="00594F5B">
      <w:pPr>
        <w:tabs>
          <w:tab w:val="left" w:pos="6420"/>
        </w:tabs>
        <w:rPr>
          <w:highlight w:val="yellow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6" o:spid="_x0000_s1032" type="#_x0000_t67" style="position:absolute;margin-left:237.2pt;margin-top:2.9pt;width:28.35pt;height:47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"/>
        </w:pict>
      </w:r>
      <w:r>
        <w:rPr>
          <w:noProof/>
        </w:rPr>
        <w:pict>
          <v:shape id="Стрелка: вниз 5" o:spid="_x0000_s1031" type="#_x0000_t67" style="position:absolute;margin-left:234pt;margin-top:221.85pt;width:28.35pt;height:45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"/>
        </w:pict>
      </w:r>
      <w:r>
        <w:rPr>
          <w:noProof/>
        </w:rPr>
        <w:pict>
          <v:shape id="Надпись 4" o:spid="_x0000_s1027" type="#_x0000_t202" style="position:absolute;margin-left:120.25pt;margin-top:280.85pt;width:279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">
            <v:textbox>
              <w:txbxContent>
                <w:p w:rsidR="00594F5B" w:rsidRDefault="00594F5B" w:rsidP="00594F5B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готовка, регистрация и выдача градостроительного плана</w:t>
                  </w:r>
                </w:p>
                <w:p w:rsidR="00594F5B" w:rsidRDefault="00594F5B" w:rsidP="00594F5B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емельного участка</w:t>
                  </w:r>
                </w:p>
                <w:p w:rsidR="00594F5B" w:rsidRDefault="00594F5B" w:rsidP="00594F5B">
                  <w:pPr>
                    <w:rPr>
                      <w:sz w:val="24"/>
                      <w:szCs w:val="24"/>
                    </w:rPr>
                  </w:pPr>
                </w:p>
                <w:p w:rsidR="00594F5B" w:rsidRDefault="00594F5B" w:rsidP="00594F5B"/>
                <w:p w:rsidR="00594F5B" w:rsidRDefault="00594F5B" w:rsidP="00594F5B"/>
              </w:txbxContent>
            </v:textbox>
          </v:shape>
        </w:pict>
      </w:r>
      <w:r>
        <w:rPr>
          <w:noProof/>
        </w:rPr>
        <w:pict>
          <v:shape id="Надпись 3" o:spid="_x0000_s1028" type="#_x0000_t202" style="position:absolute;margin-left:44.15pt;margin-top:48.1pt;width:429.15pt;height:5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">
            <v:textbox>
              <w:txbxContent>
                <w:p w:rsidR="00594F5B" w:rsidRDefault="00594F5B" w:rsidP="00594F5B">
                  <w:pPr>
                    <w:pStyle w:val="ConsPlusNormal"/>
                    <w:widowControl/>
                    <w:ind w:firstLine="540"/>
                    <w:jc w:val="center"/>
                    <w:rPr>
                      <w:color w:val="F79646"/>
                      <w:sz w:val="26"/>
                      <w:szCs w:val="26"/>
                    </w:rPr>
                  </w:pPr>
                  <w:r>
                    <w:rPr>
                      <w:color w:val="F79646"/>
                      <w:sz w:val="26"/>
                      <w:szCs w:val="26"/>
                    </w:rPr>
                    <w:t xml:space="preserve"> </w:t>
                  </w:r>
                </w:p>
                <w:p w:rsidR="00594F5B" w:rsidRDefault="00594F5B" w:rsidP="00594F5B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межведомственное информационное взаимодействие</w:t>
                  </w:r>
                </w:p>
                <w:p w:rsidR="00594F5B" w:rsidRDefault="00594F5B" w:rsidP="00594F5B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2" o:spid="_x0000_s1029" type="#_x0000_t202" style="position:absolute;margin-left:44.15pt;margin-top:155.15pt;width:429.15pt;height:61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">
            <v:textbox>
              <w:txbxContent>
                <w:p w:rsidR="00594F5B" w:rsidRDefault="00594F5B" w:rsidP="00594F5B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594F5B" w:rsidRDefault="00594F5B" w:rsidP="00594F5B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представленных документов</w:t>
                  </w:r>
                </w:p>
                <w:p w:rsidR="00594F5B" w:rsidRDefault="00594F5B" w:rsidP="00594F5B">
                  <w:pPr>
                    <w:rPr>
                      <w:sz w:val="24"/>
                      <w:szCs w:val="24"/>
                    </w:rPr>
                  </w:pPr>
                </w:p>
                <w:p w:rsidR="00594F5B" w:rsidRDefault="00594F5B" w:rsidP="00594F5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Стрелка: вниз 1" o:spid="_x0000_s1030" type="#_x0000_t67" style="position:absolute;margin-left:237.2pt;margin-top:104.7pt;width:28.35pt;height:45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"/>
        </w:pict>
      </w:r>
    </w:p>
    <w:p w:rsidR="00594F5B" w:rsidRDefault="00594F5B" w:rsidP="00594F5B">
      <w:pPr>
        <w:tabs>
          <w:tab w:val="left" w:pos="6420"/>
        </w:tabs>
        <w:rPr>
          <w:highlight w:val="yellow"/>
        </w:rPr>
      </w:pPr>
    </w:p>
    <w:p w:rsidR="00594F5B" w:rsidRDefault="00594F5B" w:rsidP="00594F5B">
      <w:pPr>
        <w:tabs>
          <w:tab w:val="left" w:pos="6420"/>
        </w:tabs>
        <w:jc w:val="center"/>
        <w:rPr>
          <w:highlight w:val="yellow"/>
        </w:rPr>
      </w:pPr>
    </w:p>
    <w:p w:rsidR="00594F5B" w:rsidRDefault="00594F5B" w:rsidP="00594F5B">
      <w:pPr>
        <w:rPr>
          <w:highlight w:val="yellow"/>
        </w:rPr>
      </w:pPr>
    </w:p>
    <w:p w:rsidR="00594F5B" w:rsidRDefault="00594F5B" w:rsidP="00594F5B">
      <w:pPr>
        <w:tabs>
          <w:tab w:val="left" w:pos="6420"/>
        </w:tabs>
        <w:jc w:val="both"/>
        <w:rPr>
          <w:highlight w:val="yellow"/>
        </w:rPr>
      </w:pPr>
    </w:p>
    <w:p w:rsidR="00594F5B" w:rsidRDefault="00594F5B" w:rsidP="00594F5B">
      <w:pPr>
        <w:tabs>
          <w:tab w:val="left" w:pos="6420"/>
        </w:tabs>
        <w:jc w:val="both"/>
        <w:rPr>
          <w:highlight w:val="yellow"/>
        </w:rPr>
      </w:pPr>
    </w:p>
    <w:p w:rsidR="00594F5B" w:rsidRDefault="00594F5B" w:rsidP="00594F5B">
      <w:pPr>
        <w:tabs>
          <w:tab w:val="left" w:pos="6420"/>
        </w:tabs>
        <w:jc w:val="both"/>
        <w:rPr>
          <w:highlight w:val="yellow"/>
        </w:rPr>
      </w:pPr>
    </w:p>
    <w:p w:rsidR="00594F5B" w:rsidRDefault="00594F5B" w:rsidP="00594F5B">
      <w:pPr>
        <w:tabs>
          <w:tab w:val="left" w:pos="6420"/>
        </w:tabs>
        <w:jc w:val="both"/>
        <w:rPr>
          <w:highlight w:val="yellow"/>
        </w:rPr>
      </w:pPr>
    </w:p>
    <w:p w:rsidR="00594F5B" w:rsidRDefault="00594F5B" w:rsidP="00594F5B">
      <w:pPr>
        <w:tabs>
          <w:tab w:val="left" w:pos="6420"/>
        </w:tabs>
        <w:jc w:val="both"/>
        <w:rPr>
          <w:highlight w:val="yellow"/>
        </w:rPr>
      </w:pPr>
    </w:p>
    <w:p w:rsidR="00594F5B" w:rsidRDefault="00594F5B" w:rsidP="00594F5B">
      <w:pPr>
        <w:tabs>
          <w:tab w:val="left" w:pos="6420"/>
        </w:tabs>
        <w:jc w:val="both"/>
        <w:rPr>
          <w:b/>
          <w:color w:val="FF0000"/>
          <w:highlight w:val="yellow"/>
        </w:rPr>
      </w:pPr>
    </w:p>
    <w:p w:rsidR="00594F5B" w:rsidRDefault="00594F5B" w:rsidP="00594F5B">
      <w:pPr>
        <w:tabs>
          <w:tab w:val="left" w:pos="6420"/>
        </w:tabs>
        <w:jc w:val="both"/>
        <w:rPr>
          <w:highlight w:val="yellow"/>
        </w:rPr>
      </w:pPr>
    </w:p>
    <w:p w:rsidR="00594F5B" w:rsidRDefault="00594F5B" w:rsidP="00594F5B">
      <w:pPr>
        <w:pStyle w:val="ConsPlusNormal"/>
        <w:widowControl/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594F5B" w:rsidRDefault="00594F5B" w:rsidP="00594F5B">
      <w:pPr>
        <w:ind w:firstLine="540"/>
        <w:jc w:val="both"/>
        <w:rPr>
          <w:highlight w:val="yellow"/>
        </w:rPr>
      </w:pPr>
    </w:p>
    <w:p w:rsidR="00594F5B" w:rsidRDefault="00594F5B" w:rsidP="00594F5B"/>
    <w:p w:rsidR="00594F5B" w:rsidRDefault="00594F5B" w:rsidP="00594F5B"/>
    <w:p w:rsidR="00594F5B" w:rsidRDefault="00594F5B" w:rsidP="00594F5B">
      <w:pPr>
        <w:tabs>
          <w:tab w:val="left" w:pos="6420"/>
        </w:tabs>
        <w:jc w:val="both"/>
      </w:pPr>
    </w:p>
    <w:p w:rsidR="00594F5B" w:rsidRDefault="00594F5B" w:rsidP="00594F5B"/>
    <w:p w:rsidR="00594F5B" w:rsidRDefault="00594F5B" w:rsidP="00594F5B"/>
    <w:p w:rsidR="00594F5B" w:rsidRDefault="00594F5B" w:rsidP="00594F5B"/>
    <w:p w:rsidR="00594F5B" w:rsidRDefault="00594F5B" w:rsidP="00594F5B"/>
    <w:p w:rsidR="00594F5B" w:rsidRDefault="00594F5B" w:rsidP="00594F5B"/>
    <w:p w:rsidR="00594F5B" w:rsidRDefault="00594F5B" w:rsidP="00594F5B"/>
    <w:p w:rsidR="00594F5B" w:rsidRDefault="00594F5B" w:rsidP="00594F5B">
      <w:pPr>
        <w:tabs>
          <w:tab w:val="left" w:pos="5780"/>
        </w:tabs>
      </w:pPr>
      <w:r>
        <w:tab/>
      </w:r>
    </w:p>
    <w:p w:rsidR="00594F5B" w:rsidRDefault="00594F5B" w:rsidP="00594F5B">
      <w:pPr>
        <w:tabs>
          <w:tab w:val="left" w:pos="5780"/>
        </w:tabs>
      </w:pPr>
    </w:p>
    <w:p w:rsidR="00594F5B" w:rsidRDefault="00594F5B" w:rsidP="00594F5B">
      <w:pPr>
        <w:tabs>
          <w:tab w:val="left" w:pos="5780"/>
        </w:tabs>
      </w:pPr>
    </w:p>
    <w:p w:rsidR="00594F5B" w:rsidRDefault="00594F5B" w:rsidP="00594F5B">
      <w:pPr>
        <w:tabs>
          <w:tab w:val="left" w:pos="5780"/>
        </w:tabs>
      </w:pPr>
    </w:p>
    <w:p w:rsidR="00594F5B" w:rsidRDefault="00594F5B" w:rsidP="00594F5B">
      <w:pPr>
        <w:tabs>
          <w:tab w:val="left" w:pos="5780"/>
        </w:tabs>
      </w:pPr>
    </w:p>
    <w:p w:rsidR="00594F5B" w:rsidRDefault="00594F5B" w:rsidP="00594F5B">
      <w:pPr>
        <w:tabs>
          <w:tab w:val="left" w:pos="5780"/>
        </w:tabs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ind w:right="-142"/>
        <w:jc w:val="right"/>
        <w:outlineLvl w:val="1"/>
        <w:rPr>
          <w:rFonts w:ascii="Arial" w:hAnsi="Arial" w:cs="Arial"/>
        </w:rPr>
      </w:pPr>
    </w:p>
    <w:p w:rsidR="00594F5B" w:rsidRDefault="00594F5B" w:rsidP="00594F5B">
      <w:pPr>
        <w:jc w:val="right"/>
        <w:outlineLvl w:val="1"/>
        <w:rPr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594F5B" w:rsidRDefault="00594F5B" w:rsidP="00594F5B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594F5B" w:rsidRDefault="00594F5B" w:rsidP="00594F5B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594F5B" w:rsidRDefault="00594F5B" w:rsidP="00594F5B">
      <w:pPr>
        <w:jc w:val="right"/>
        <w:rPr>
          <w:sz w:val="24"/>
          <w:szCs w:val="24"/>
        </w:rPr>
      </w:pPr>
    </w:p>
    <w:p w:rsidR="00594F5B" w:rsidRDefault="00594F5B" w:rsidP="00594F5B">
      <w:pPr>
        <w:jc w:val="center"/>
        <w:rPr>
          <w:sz w:val="24"/>
          <w:szCs w:val="24"/>
        </w:rPr>
      </w:pPr>
    </w:p>
    <w:p w:rsidR="00594F5B" w:rsidRDefault="00594F5B" w:rsidP="00594F5B">
      <w:pPr>
        <w:jc w:val="center"/>
        <w:rPr>
          <w:sz w:val="24"/>
          <w:szCs w:val="24"/>
        </w:rPr>
      </w:pPr>
    </w:p>
    <w:p w:rsidR="00594F5B" w:rsidRDefault="00594F5B" w:rsidP="00594F5B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иска о получении документов</w:t>
      </w:r>
    </w:p>
    <w:p w:rsidR="00594F5B" w:rsidRDefault="00594F5B" w:rsidP="00594F5B">
      <w:pPr>
        <w:jc w:val="center"/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136"/>
        <w:gridCol w:w="2512"/>
      </w:tblGrid>
      <w:tr w:rsidR="00594F5B" w:rsidTr="00594F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/копия</w:t>
            </w:r>
          </w:p>
          <w:p w:rsidR="00594F5B" w:rsidRDefault="005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</w:tr>
      <w:tr w:rsidR="00594F5B" w:rsidTr="00594F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5B" w:rsidRDefault="0059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</w:p>
        </w:tc>
      </w:tr>
      <w:tr w:rsidR="00594F5B" w:rsidTr="00594F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5B" w:rsidRDefault="00594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</w:p>
        </w:tc>
      </w:tr>
      <w:tr w:rsidR="00594F5B" w:rsidTr="00594F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</w:p>
        </w:tc>
      </w:tr>
      <w:tr w:rsidR="00594F5B" w:rsidTr="00594F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5B" w:rsidRDefault="00594F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4F5B" w:rsidRDefault="00594F5B" w:rsidP="00594F5B">
      <w:pPr>
        <w:jc w:val="center"/>
        <w:rPr>
          <w:sz w:val="24"/>
          <w:szCs w:val="24"/>
        </w:rPr>
      </w:pPr>
    </w:p>
    <w:p w:rsidR="00594F5B" w:rsidRDefault="00594F5B" w:rsidP="00594F5B">
      <w:pPr>
        <w:jc w:val="center"/>
        <w:rPr>
          <w:sz w:val="24"/>
          <w:szCs w:val="24"/>
        </w:rPr>
      </w:pPr>
    </w:p>
    <w:p w:rsidR="00594F5B" w:rsidRDefault="00594F5B" w:rsidP="00594F5B">
      <w:pPr>
        <w:jc w:val="center"/>
        <w:rPr>
          <w:sz w:val="24"/>
          <w:szCs w:val="24"/>
        </w:rPr>
      </w:pPr>
    </w:p>
    <w:p w:rsidR="00594F5B" w:rsidRDefault="00594F5B" w:rsidP="00594F5B">
      <w:pPr>
        <w:tabs>
          <w:tab w:val="left" w:pos="5780"/>
        </w:tabs>
        <w:rPr>
          <w:sz w:val="24"/>
          <w:szCs w:val="24"/>
        </w:rPr>
      </w:pPr>
    </w:p>
    <w:p w:rsidR="00594F5B" w:rsidRDefault="00594F5B" w:rsidP="00594F5B">
      <w:pPr>
        <w:tabs>
          <w:tab w:val="left" w:pos="7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                                                                                     __________________</w:t>
      </w:r>
    </w:p>
    <w:p w:rsidR="00594F5B" w:rsidRDefault="00594F5B" w:rsidP="00594F5B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 xml:space="preserve">дата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дата</w:t>
      </w:r>
      <w:proofErr w:type="spellEnd"/>
    </w:p>
    <w:p w:rsidR="00594F5B" w:rsidRDefault="00594F5B" w:rsidP="00594F5B">
      <w:pPr>
        <w:tabs>
          <w:tab w:val="left" w:pos="5780"/>
        </w:tabs>
        <w:rPr>
          <w:sz w:val="24"/>
          <w:szCs w:val="24"/>
        </w:rPr>
      </w:pPr>
    </w:p>
    <w:p w:rsidR="00594F5B" w:rsidRDefault="00594F5B" w:rsidP="00594F5B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>__________________________                                                                __________________</w:t>
      </w:r>
    </w:p>
    <w:p w:rsidR="00594F5B" w:rsidRDefault="00594F5B" w:rsidP="00594F5B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 должностного лица                                                                          (подпись, Ф.И.О.) </w:t>
      </w:r>
    </w:p>
    <w:p w:rsidR="00594F5B" w:rsidRDefault="00594F5B" w:rsidP="00594F5B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>органа местного самоуправления</w:t>
      </w:r>
    </w:p>
    <w:p w:rsidR="00594F5B" w:rsidRDefault="00594F5B" w:rsidP="00594F5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94F5B" w:rsidRDefault="00594F5B" w:rsidP="00594F5B">
      <w:pPr>
        <w:rPr>
          <w:sz w:val="24"/>
          <w:szCs w:val="24"/>
        </w:rPr>
      </w:pPr>
    </w:p>
    <w:p w:rsidR="00847419" w:rsidRPr="003654DA" w:rsidRDefault="00847419" w:rsidP="00847419">
      <w:pPr>
        <w:autoSpaceDE/>
        <w:autoSpaceDN/>
        <w:adjustRightInd/>
        <w:ind w:right="27"/>
        <w:jc w:val="both"/>
        <w:rPr>
          <w:color w:val="000000"/>
          <w:sz w:val="28"/>
          <w:szCs w:val="28"/>
        </w:rPr>
      </w:pPr>
    </w:p>
    <w:p w:rsidR="00BE7C2E" w:rsidRPr="003654DA" w:rsidRDefault="00BE7C2E" w:rsidP="00847419">
      <w:pPr>
        <w:ind w:right="5640"/>
        <w:jc w:val="both"/>
      </w:pPr>
    </w:p>
    <w:sectPr w:rsidR="00BE7C2E" w:rsidRPr="003654DA" w:rsidSect="000165DB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compat/>
  <w:rsids>
    <w:rsidRoot w:val="005B7234"/>
    <w:rsid w:val="0001094E"/>
    <w:rsid w:val="000165DB"/>
    <w:rsid w:val="00026F36"/>
    <w:rsid w:val="000348C4"/>
    <w:rsid w:val="00080C50"/>
    <w:rsid w:val="000943E5"/>
    <w:rsid w:val="0009782E"/>
    <w:rsid w:val="000D112E"/>
    <w:rsid w:val="000E1BA3"/>
    <w:rsid w:val="000F1412"/>
    <w:rsid w:val="000F1B7B"/>
    <w:rsid w:val="00183B4B"/>
    <w:rsid w:val="00231275"/>
    <w:rsid w:val="002938DB"/>
    <w:rsid w:val="002A43B2"/>
    <w:rsid w:val="002A75DB"/>
    <w:rsid w:val="002B40E2"/>
    <w:rsid w:val="002B7866"/>
    <w:rsid w:val="002F1590"/>
    <w:rsid w:val="00320B58"/>
    <w:rsid w:val="00323133"/>
    <w:rsid w:val="0035791C"/>
    <w:rsid w:val="00363934"/>
    <w:rsid w:val="003654DA"/>
    <w:rsid w:val="00380566"/>
    <w:rsid w:val="003A23E8"/>
    <w:rsid w:val="003C2256"/>
    <w:rsid w:val="003D1C89"/>
    <w:rsid w:val="003E139A"/>
    <w:rsid w:val="003F66B7"/>
    <w:rsid w:val="00410E6A"/>
    <w:rsid w:val="004142A6"/>
    <w:rsid w:val="0041466A"/>
    <w:rsid w:val="00444BF1"/>
    <w:rsid w:val="004B37C5"/>
    <w:rsid w:val="004D2470"/>
    <w:rsid w:val="00502936"/>
    <w:rsid w:val="00535607"/>
    <w:rsid w:val="00536C61"/>
    <w:rsid w:val="00552ABC"/>
    <w:rsid w:val="00594F5B"/>
    <w:rsid w:val="005A23D3"/>
    <w:rsid w:val="005B35A7"/>
    <w:rsid w:val="005B7234"/>
    <w:rsid w:val="005E400D"/>
    <w:rsid w:val="005F65F1"/>
    <w:rsid w:val="00606103"/>
    <w:rsid w:val="006223E8"/>
    <w:rsid w:val="00693B63"/>
    <w:rsid w:val="006C1911"/>
    <w:rsid w:val="006D7B51"/>
    <w:rsid w:val="006E303F"/>
    <w:rsid w:val="006F5B29"/>
    <w:rsid w:val="00745835"/>
    <w:rsid w:val="007860B6"/>
    <w:rsid w:val="007949F4"/>
    <w:rsid w:val="007D3960"/>
    <w:rsid w:val="008363EF"/>
    <w:rsid w:val="00847419"/>
    <w:rsid w:val="00866B27"/>
    <w:rsid w:val="00873634"/>
    <w:rsid w:val="008B0F28"/>
    <w:rsid w:val="008C3F86"/>
    <w:rsid w:val="008C5C7F"/>
    <w:rsid w:val="00955929"/>
    <w:rsid w:val="00957589"/>
    <w:rsid w:val="00975D8C"/>
    <w:rsid w:val="009A3977"/>
    <w:rsid w:val="009B60BF"/>
    <w:rsid w:val="009F2949"/>
    <w:rsid w:val="00A10AD1"/>
    <w:rsid w:val="00B10447"/>
    <w:rsid w:val="00B43FAE"/>
    <w:rsid w:val="00B52A7B"/>
    <w:rsid w:val="00B72464"/>
    <w:rsid w:val="00B75AD4"/>
    <w:rsid w:val="00BE7C2E"/>
    <w:rsid w:val="00BF19CA"/>
    <w:rsid w:val="00C63C2C"/>
    <w:rsid w:val="00C75986"/>
    <w:rsid w:val="00C77889"/>
    <w:rsid w:val="00C803A5"/>
    <w:rsid w:val="00C841B8"/>
    <w:rsid w:val="00C84678"/>
    <w:rsid w:val="00CF506A"/>
    <w:rsid w:val="00D0186E"/>
    <w:rsid w:val="00D37917"/>
    <w:rsid w:val="00D41F3B"/>
    <w:rsid w:val="00D515DA"/>
    <w:rsid w:val="00D52AB0"/>
    <w:rsid w:val="00D52BBF"/>
    <w:rsid w:val="00D53172"/>
    <w:rsid w:val="00D95194"/>
    <w:rsid w:val="00DB359C"/>
    <w:rsid w:val="00DD5143"/>
    <w:rsid w:val="00E06D2F"/>
    <w:rsid w:val="00E3622E"/>
    <w:rsid w:val="00EA50C1"/>
    <w:rsid w:val="00EC291A"/>
    <w:rsid w:val="00EE2E36"/>
    <w:rsid w:val="00EF0B87"/>
    <w:rsid w:val="00F029C1"/>
    <w:rsid w:val="00F23F73"/>
    <w:rsid w:val="00F33189"/>
    <w:rsid w:val="00F60EE0"/>
    <w:rsid w:val="00F663CB"/>
    <w:rsid w:val="00F909BF"/>
    <w:rsid w:val="00F92E13"/>
    <w:rsid w:val="00F962FF"/>
    <w:rsid w:val="00FC46A3"/>
    <w:rsid w:val="00FD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4F5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594F5B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594F5B"/>
    <w:pPr>
      <w:keepNext/>
      <w:widowControl/>
      <w:autoSpaceDE/>
      <w:autoSpaceDN/>
      <w:adjustRightInd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594F5B"/>
    <w:pPr>
      <w:keepNext/>
      <w:widowControl/>
      <w:autoSpaceDE/>
      <w:autoSpaceDN/>
      <w:adjustRightInd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uiPriority w:val="99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uiPriority w:val="99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1">
    <w:name w:val="Основной текст (2)_"/>
    <w:basedOn w:val="a0"/>
    <w:link w:val="22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4F5B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semiHidden/>
    <w:rsid w:val="00594F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94F5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94F5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styleId="ab">
    <w:name w:val="FollowedHyperlink"/>
    <w:basedOn w:val="a0"/>
    <w:uiPriority w:val="99"/>
    <w:semiHidden/>
    <w:unhideWhenUsed/>
    <w:rsid w:val="00594F5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594F5B"/>
    <w:pPr>
      <w:widowControl/>
      <w:autoSpaceDE/>
      <w:autoSpaceDN/>
      <w:adjustRightInd/>
    </w:pPr>
    <w:rPr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594F5B"/>
    <w:pPr>
      <w:widowControl/>
      <w:autoSpaceDE/>
      <w:autoSpaceDN/>
      <w:adjustRightInd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594F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3"/>
    <w:basedOn w:val="a"/>
    <w:uiPriority w:val="99"/>
    <w:semiHidden/>
    <w:unhideWhenUsed/>
    <w:rsid w:val="00594F5B"/>
    <w:pPr>
      <w:widowControl/>
      <w:autoSpaceDE/>
      <w:autoSpaceDN/>
      <w:adjustRightInd/>
      <w:ind w:left="849" w:hanging="283"/>
    </w:pPr>
    <w:rPr>
      <w:rFonts w:eastAsia="Calibri"/>
      <w:sz w:val="24"/>
      <w:szCs w:val="24"/>
    </w:rPr>
  </w:style>
  <w:style w:type="paragraph" w:styleId="ae">
    <w:name w:val="Title"/>
    <w:basedOn w:val="a"/>
    <w:next w:val="a"/>
    <w:link w:val="12"/>
    <w:uiPriority w:val="10"/>
    <w:qFormat/>
    <w:rsid w:val="00594F5B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e"/>
    <w:uiPriority w:val="10"/>
    <w:rsid w:val="00594F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94F5B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  <w:lang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94F5B"/>
    <w:rPr>
      <w:rFonts w:ascii="Times New Roman" w:eastAsia="Calibri" w:hAnsi="Times New Roman" w:cs="Times New Roman"/>
      <w:sz w:val="24"/>
      <w:szCs w:val="24"/>
      <w:lang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94F5B"/>
    <w:rPr>
      <w:b/>
      <w:bCs/>
      <w:lang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94F5B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3">
    <w:name w:val="Revision"/>
    <w:uiPriority w:val="99"/>
    <w:semiHidden/>
    <w:rsid w:val="0059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594F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semiHidden/>
    <w:rsid w:val="00594F5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0">
    <w:name w:val="Основной текст с отступом 21"/>
    <w:basedOn w:val="a"/>
    <w:uiPriority w:val="99"/>
    <w:semiHidden/>
    <w:rsid w:val="00594F5B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Calibri"/>
      <w:sz w:val="24"/>
      <w:szCs w:val="24"/>
      <w:lang w:eastAsia="ar-SA"/>
    </w:rPr>
  </w:style>
  <w:style w:type="paragraph" w:customStyle="1" w:styleId="Heading">
    <w:name w:val="Heading"/>
    <w:uiPriority w:val="99"/>
    <w:semiHidden/>
    <w:rsid w:val="00594F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PlusTitle">
    <w:name w:val="ConsPlusTitle"/>
    <w:uiPriority w:val="99"/>
    <w:semiHidden/>
    <w:rsid w:val="00594F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594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semiHidden/>
    <w:unhideWhenUsed/>
    <w:rsid w:val="00594F5B"/>
    <w:rPr>
      <w:sz w:val="16"/>
      <w:szCs w:val="16"/>
    </w:rPr>
  </w:style>
  <w:style w:type="character" w:customStyle="1" w:styleId="apple-converted-space">
    <w:name w:val="apple-converted-space"/>
    <w:rsid w:val="00594F5B"/>
  </w:style>
  <w:style w:type="character" w:customStyle="1" w:styleId="af5">
    <w:name w:val="Название Знак"/>
    <w:locked/>
    <w:rsid w:val="00594F5B"/>
    <w:rPr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W:\&#1048;&#1074;&#1072;&#1085;&#1086;&#1074;%20&#1048;.&#1040;\&#1088;&#1077;&#1075;&#1083;&#1072;&#1084;&#1077;&#1085;&#1090;&#1099;\&#1075;&#1088;&#1072;&#1076;&#1087;&#1083;&#1072;&#1085;\&#1085;&#1086;&#1074;&#1099;&#1081;%20&#1088;&#1077;&#1075;&#1083;&#1072;&#1084;&#1077;&#1085;&#1090;%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8DB1-AC76-4BB0-8DB9-41D8C69D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2</cp:revision>
  <cp:lastPrinted>2022-02-17T09:13:00Z</cp:lastPrinted>
  <dcterms:created xsi:type="dcterms:W3CDTF">2022-02-21T13:38:00Z</dcterms:created>
  <dcterms:modified xsi:type="dcterms:W3CDTF">2022-02-21T13:38:00Z</dcterms:modified>
</cp:coreProperties>
</file>